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5D666E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5D666E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3E78332B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E072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AB606D" w:rsidRPr="000E072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42A77E1E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38793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8793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95F7D5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ë</w:t>
      </w:r>
      <w:r w:rsidR="007C7E94" w:rsidRPr="00836158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36158"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e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3B00D88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10E5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i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bookmarkStart w:id="2" w:name="_Hlk166703321"/>
      <w:r w:rsidR="009C2CF0" w:rsidRPr="00010E5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x</w:t>
      </w:r>
      <w:bookmarkEnd w:id="2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985C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o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0052F979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621705" w:rsidRPr="00621705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D66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D666E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7D420" w14:textId="77777777" w:rsidR="00871728" w:rsidRDefault="00871728" w:rsidP="009B6EBD">
      <w:pPr>
        <w:spacing w:after="0" w:line="240" w:lineRule="auto"/>
      </w:pPr>
      <w:r>
        <w:separator/>
      </w:r>
    </w:p>
  </w:endnote>
  <w:endnote w:type="continuationSeparator" w:id="0">
    <w:p w14:paraId="5BA64B2E" w14:textId="77777777" w:rsidR="00871728" w:rsidRDefault="0087172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951A9" w14:textId="77777777" w:rsidR="00871728" w:rsidRDefault="00871728" w:rsidP="009B6EBD">
      <w:pPr>
        <w:spacing w:after="0" w:line="240" w:lineRule="auto"/>
      </w:pPr>
      <w:r>
        <w:separator/>
      </w:r>
    </w:p>
  </w:footnote>
  <w:footnote w:type="continuationSeparator" w:id="0">
    <w:p w14:paraId="093521B1" w14:textId="77777777" w:rsidR="00871728" w:rsidRDefault="0087172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0E50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072C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1B8F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146F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87938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0FB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666E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170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6158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1728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0FD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45E4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2CF0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8</Pages>
  <Words>13608</Words>
  <Characters>77569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6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1</cp:revision>
  <cp:lastPrinted>2022-11-05T18:05:00Z</cp:lastPrinted>
  <dcterms:created xsi:type="dcterms:W3CDTF">2021-02-08T04:12:00Z</dcterms:created>
  <dcterms:modified xsi:type="dcterms:W3CDTF">2024-05-19T16:36:00Z</dcterms:modified>
</cp:coreProperties>
</file>